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ECCA" w14:textId="1C8A9ADE" w:rsidR="00E52E02" w:rsidRPr="001354AA" w:rsidRDefault="00CF5F18" w:rsidP="001354AA">
      <w:pPr>
        <w:jc w:val="center"/>
        <w:rPr>
          <w:rFonts w:ascii="Times New Roman" w:hAnsi="Times New Roman" w:cs="Times New Roman"/>
          <w:sz w:val="36"/>
          <w:szCs w:val="36"/>
        </w:rPr>
      </w:pPr>
      <w:r w:rsidRPr="008858D1">
        <w:rPr>
          <w:rFonts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C63FA63" wp14:editId="22C6C3AC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5191125" cy="733425"/>
            <wp:effectExtent l="0" t="0" r="9525" b="9525"/>
            <wp:wrapNone/>
            <wp:docPr id="1" name="Imagem 1" descr="C:\Users\orien\OneDrive\Área de Trabalho\Logo Bento\Cabeçalh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en\OneDrive\Área de Trabalho\Logo Bento\Cabeçalho JPE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24DD" w14:textId="77777777" w:rsidR="00CF5F18" w:rsidRDefault="00CF5F18" w:rsidP="00CF5F18">
      <w:pPr>
        <w:rPr>
          <w:rFonts w:ascii="Times New Roman" w:hAnsi="Times New Roman" w:cs="Times New Roman"/>
          <w:sz w:val="36"/>
          <w:szCs w:val="36"/>
        </w:rPr>
      </w:pPr>
    </w:p>
    <w:p w14:paraId="0E1432FB" w14:textId="3E4D6E08" w:rsidR="00CF5F18" w:rsidRPr="00095D70" w:rsidRDefault="001354AA" w:rsidP="00CF5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EME</w:t>
      </w:r>
      <w:r w:rsidR="004E3BD4" w:rsidRPr="00095D70">
        <w:rPr>
          <w:rFonts w:ascii="Times New Roman" w:hAnsi="Times New Roman" w:cs="Times New Roman"/>
          <w:sz w:val="28"/>
          <w:szCs w:val="28"/>
        </w:rPr>
        <w:t>F</w:t>
      </w:r>
      <w:r w:rsidRPr="00095D70">
        <w:rPr>
          <w:rFonts w:ascii="Times New Roman" w:hAnsi="Times New Roman" w:cs="Times New Roman"/>
          <w:sz w:val="28"/>
          <w:szCs w:val="28"/>
        </w:rPr>
        <w:t xml:space="preserve"> </w:t>
      </w:r>
      <w:r w:rsidR="00833AF5" w:rsidRPr="00095D70">
        <w:rPr>
          <w:rFonts w:ascii="Times New Roman" w:hAnsi="Times New Roman" w:cs="Times New Roman"/>
          <w:sz w:val="28"/>
          <w:szCs w:val="28"/>
        </w:rPr>
        <w:t>Bento Gonçalves</w:t>
      </w:r>
    </w:p>
    <w:p w14:paraId="449B2495" w14:textId="77777777" w:rsidR="001354AA" w:rsidRPr="00095D70" w:rsidRDefault="001354AA" w:rsidP="00135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D70">
        <w:rPr>
          <w:rFonts w:ascii="Times New Roman" w:hAnsi="Times New Roman" w:cs="Times New Roman"/>
          <w:sz w:val="28"/>
          <w:szCs w:val="28"/>
        </w:rPr>
        <w:t>Lista de espera para obtenção de vaga no Ano Letivo 2026</w:t>
      </w:r>
    </w:p>
    <w:p w14:paraId="70EE457C" w14:textId="10A98663" w:rsidR="00095D70" w:rsidRPr="00B71C49" w:rsidRDefault="00B71C49" w:rsidP="00095D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C49">
        <w:rPr>
          <w:rFonts w:ascii="Times New Roman" w:hAnsi="Times New Roman" w:cs="Times New Roman"/>
          <w:b/>
          <w:bCs/>
          <w:sz w:val="28"/>
          <w:szCs w:val="28"/>
        </w:rPr>
        <w:t>ATUALIZADO EM :27/0</w:t>
      </w:r>
      <w:r w:rsidR="00BE087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1C49">
        <w:rPr>
          <w:rFonts w:ascii="Times New Roman" w:hAnsi="Times New Roman" w:cs="Times New Roman"/>
          <w:b/>
          <w:bCs/>
          <w:sz w:val="28"/>
          <w:szCs w:val="28"/>
        </w:rPr>
        <w:t>/2026</w:t>
      </w:r>
    </w:p>
    <w:p w14:paraId="36C10A1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1º ano:  </w:t>
      </w:r>
    </w:p>
    <w:p w14:paraId="1C1DF864" w14:textId="1FDE85D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440F548E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2º ano:  </w:t>
      </w:r>
    </w:p>
    <w:p w14:paraId="54F816EE" w14:textId="5EE25E8F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751FB0A3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3º ano: </w:t>
      </w:r>
    </w:p>
    <w:p w14:paraId="4FA89A56" w14:textId="581898DF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2EB21AB2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4º ano:  </w:t>
      </w:r>
    </w:p>
    <w:p w14:paraId="58A3E234" w14:textId="5BC85001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EE79265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5º ano:  </w:t>
      </w:r>
    </w:p>
    <w:p w14:paraId="2B5CD170" w14:textId="01B6DA76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04AE53D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6º ano:  </w:t>
      </w:r>
    </w:p>
    <w:p w14:paraId="275F9406" w14:textId="08C8D835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3ED785E" w14:textId="040AA4C4" w:rsidR="001354AA" w:rsidRPr="00095D70" w:rsidRDefault="00095D70" w:rsidP="003943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E3BD4" w:rsidRPr="00095D70">
        <w:rPr>
          <w:rFonts w:ascii="Times New Roman" w:hAnsi="Times New Roman" w:cs="Times New Roman"/>
          <w:b/>
          <w:sz w:val="28"/>
          <w:szCs w:val="28"/>
          <w:u w:val="single"/>
        </w:rPr>
        <w:t>º ano</w:t>
      </w:r>
    </w:p>
    <w:p w14:paraId="057DE985" w14:textId="33805FA7" w:rsidR="002202F7" w:rsidRPr="00394316" w:rsidRDefault="00394316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394316">
        <w:rPr>
          <w:rFonts w:ascii="Times New Roman" w:hAnsi="Times New Roman" w:cs="Times New Roman"/>
          <w:bCs/>
          <w:sz w:val="28"/>
          <w:szCs w:val="28"/>
        </w:rPr>
        <w:t>Não há lista de espera.</w:t>
      </w:r>
    </w:p>
    <w:p w14:paraId="440F6783" w14:textId="39578156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8º ano: </w:t>
      </w:r>
    </w:p>
    <w:p w14:paraId="152B4938" w14:textId="14B11EFD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6EB0EE41" w14:textId="77777777" w:rsidR="00095D70" w:rsidRPr="00095D70" w:rsidRDefault="00095D70" w:rsidP="00095D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9º ano: </w:t>
      </w:r>
    </w:p>
    <w:p w14:paraId="315F097C" w14:textId="65B26B3C" w:rsidR="00095D70" w:rsidRPr="00095D70" w:rsidRDefault="00095D70" w:rsidP="00095D70">
      <w:pPr>
        <w:rPr>
          <w:rFonts w:ascii="Times New Roman" w:hAnsi="Times New Roman" w:cs="Times New Roman"/>
          <w:bCs/>
          <w:sz w:val="28"/>
          <w:szCs w:val="28"/>
        </w:rPr>
      </w:pPr>
      <w:r w:rsidRPr="00095D70">
        <w:rPr>
          <w:rFonts w:ascii="Times New Roman" w:hAnsi="Times New Roman" w:cs="Times New Roman"/>
          <w:bCs/>
          <w:sz w:val="28"/>
          <w:szCs w:val="28"/>
        </w:rPr>
        <w:t xml:space="preserve">Não há lista de espera. </w:t>
      </w:r>
    </w:p>
    <w:p w14:paraId="55B470C1" w14:textId="77777777" w:rsidR="001354AA" w:rsidRPr="001354AA" w:rsidRDefault="001354AA" w:rsidP="004E3BD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1354AA" w:rsidRPr="001354AA" w:rsidSect="001354AA">
      <w:pgSz w:w="11906" w:h="16838"/>
      <w:pgMar w:top="851" w:right="1701" w:bottom="709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AA"/>
    <w:rsid w:val="000649AD"/>
    <w:rsid w:val="00095D70"/>
    <w:rsid w:val="000D3F62"/>
    <w:rsid w:val="001354AA"/>
    <w:rsid w:val="00153CD1"/>
    <w:rsid w:val="002202F7"/>
    <w:rsid w:val="00306CC9"/>
    <w:rsid w:val="00394316"/>
    <w:rsid w:val="003F527F"/>
    <w:rsid w:val="00447DED"/>
    <w:rsid w:val="00470DAC"/>
    <w:rsid w:val="00495C80"/>
    <w:rsid w:val="004C727A"/>
    <w:rsid w:val="004E3BD4"/>
    <w:rsid w:val="00624C5B"/>
    <w:rsid w:val="00665F62"/>
    <w:rsid w:val="006F294F"/>
    <w:rsid w:val="0070286F"/>
    <w:rsid w:val="007410C5"/>
    <w:rsid w:val="00833AF5"/>
    <w:rsid w:val="0087091B"/>
    <w:rsid w:val="00A54CD1"/>
    <w:rsid w:val="00B71C49"/>
    <w:rsid w:val="00B9553E"/>
    <w:rsid w:val="00BA4769"/>
    <w:rsid w:val="00BE0876"/>
    <w:rsid w:val="00C07283"/>
    <w:rsid w:val="00CB028B"/>
    <w:rsid w:val="00CF5F18"/>
    <w:rsid w:val="00D70622"/>
    <w:rsid w:val="00E157DB"/>
    <w:rsid w:val="00E52E02"/>
    <w:rsid w:val="00F1545E"/>
    <w:rsid w:val="00F5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856"/>
  <w15:chartTrackingRefBased/>
  <w15:docId w15:val="{9A449F9E-9876-4B50-8153-19CBB1A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E15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D19-CB1E-417F-9A3B-8667597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Educação Palmares</cp:lastModifiedBy>
  <cp:revision>2</cp:revision>
  <dcterms:created xsi:type="dcterms:W3CDTF">2026-05-29T19:08:00Z</dcterms:created>
  <dcterms:modified xsi:type="dcterms:W3CDTF">2026-05-29T19:08:00Z</dcterms:modified>
</cp:coreProperties>
</file>